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07C5D7DA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</w:t>
      </w:r>
      <w:r w:rsidR="00626FB6">
        <w:rPr>
          <w:b/>
          <w:caps/>
          <w:sz w:val="24"/>
          <w:szCs w:val="24"/>
        </w:rPr>
        <w:t>9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6FB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26FB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0DC5E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53E0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053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E91B8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45612966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53E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D439F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64A96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416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6FB6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B6743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38C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1</cp:revision>
  <cp:lastPrinted>2025-06-09T22:48:00Z</cp:lastPrinted>
  <dcterms:created xsi:type="dcterms:W3CDTF">2024-07-05T12:46:00Z</dcterms:created>
  <dcterms:modified xsi:type="dcterms:W3CDTF">2025-06-09T22:48:00Z</dcterms:modified>
</cp:coreProperties>
</file>